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C7E81">
        <w:rPr>
          <w:b/>
          <w:u w:val="single"/>
        </w:rPr>
        <w:t>09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C7E81" w:rsidP="00741627">
            <w:pPr>
              <w:jc w:val="right"/>
              <w:rPr>
                <w:b/>
              </w:rPr>
            </w:pPr>
            <w:r>
              <w:rPr>
                <w:b/>
              </w:rPr>
              <w:t>7.526.741,6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C7E81" w:rsidP="00741627">
            <w:pPr>
              <w:jc w:val="right"/>
            </w:pPr>
            <w:r>
              <w:t>26.1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C7E81" w:rsidRDefault="00CC7E81" w:rsidP="004471F1">
            <w:pPr>
              <w:jc w:val="right"/>
              <w:rPr>
                <w:b/>
                <w:lang/>
              </w:rPr>
            </w:pPr>
            <w:r>
              <w:rPr>
                <w:b/>
              </w:rPr>
              <w:t>7.552.891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C7E81" w:rsidRDefault="00CC7E81" w:rsidP="008B402D">
            <w:pPr>
              <w:rPr>
                <w:b/>
                <w:lang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C7E81" w:rsidRDefault="00CC7E81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600.201,36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C7E81" w:rsidRDefault="00CC7E81" w:rsidP="00CC7E81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CC7E81" w:rsidP="00F955BA">
            <w:pPr>
              <w:jc w:val="right"/>
              <w:rPr>
                <w:lang/>
              </w:rPr>
            </w:pPr>
            <w:r>
              <w:rPr>
                <w:lang/>
              </w:rPr>
              <w:t>600.201,36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7E81" w:rsidRDefault="00CC7E81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CC7E81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5.592,8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C7E81" w:rsidRDefault="00CC7E81" w:rsidP="004145A6">
            <w:pPr>
              <w:rPr>
                <w:lang/>
              </w:rPr>
            </w:pPr>
            <w:r>
              <w:rPr>
                <w:lang/>
              </w:rPr>
              <w:t>МИС КОМЕРЦ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CC7E81" w:rsidP="00795CFF">
            <w:pPr>
              <w:jc w:val="right"/>
              <w:rPr>
                <w:lang/>
              </w:rPr>
            </w:pPr>
            <w:r>
              <w:rPr>
                <w:lang/>
              </w:rPr>
              <w:t>105.592,80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CC7E81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05.794,16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C7E81" w:rsidRDefault="00CC7E81" w:rsidP="00047271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6.847.097,4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3A" w:rsidRDefault="0033263A" w:rsidP="00AD42DB">
      <w:pPr>
        <w:spacing w:after="0" w:line="240" w:lineRule="auto"/>
      </w:pPr>
      <w:r>
        <w:separator/>
      </w:r>
    </w:p>
  </w:endnote>
  <w:endnote w:type="continuationSeparator" w:id="0">
    <w:p w:rsidR="0033263A" w:rsidRDefault="0033263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3A" w:rsidRDefault="0033263A" w:rsidP="00AD42DB">
      <w:pPr>
        <w:spacing w:after="0" w:line="240" w:lineRule="auto"/>
      </w:pPr>
      <w:r>
        <w:separator/>
      </w:r>
    </w:p>
  </w:footnote>
  <w:footnote w:type="continuationSeparator" w:id="0">
    <w:p w:rsidR="0033263A" w:rsidRDefault="0033263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403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A6CF-AF1E-44B7-B561-6EF40D1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8</cp:revision>
  <cp:lastPrinted>2018-11-16T06:56:00Z</cp:lastPrinted>
  <dcterms:created xsi:type="dcterms:W3CDTF">2021-06-03T06:07:00Z</dcterms:created>
  <dcterms:modified xsi:type="dcterms:W3CDTF">2022-05-10T06:02:00Z</dcterms:modified>
</cp:coreProperties>
</file>